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B8FD" w14:textId="77777777" w:rsidR="00085786" w:rsidRDefault="00085786">
      <w:pPr>
        <w:spacing w:after="0"/>
        <w:rPr>
          <w:rFonts w:ascii="Roboto" w:eastAsia="Roboto" w:hAnsi="Roboto" w:cs="Roboto"/>
          <w:sz w:val="18"/>
          <w:szCs w:val="18"/>
        </w:rPr>
      </w:pPr>
    </w:p>
    <w:p w14:paraId="01BA9B61" w14:textId="77777777" w:rsidR="00085786" w:rsidRDefault="00085786">
      <w:pPr>
        <w:spacing w:after="0"/>
        <w:jc w:val="center"/>
        <w:rPr>
          <w:rFonts w:ascii="Roboto" w:eastAsia="Roboto" w:hAnsi="Roboto" w:cs="Roboto"/>
          <w:sz w:val="18"/>
          <w:szCs w:val="18"/>
        </w:rPr>
      </w:pPr>
    </w:p>
    <w:p w14:paraId="6EE78711" w14:textId="77777777" w:rsidR="00085786" w:rsidRDefault="00085786">
      <w:pPr>
        <w:rPr>
          <w:rFonts w:ascii="Roboto" w:eastAsia="Roboto" w:hAnsi="Roboto" w:cs="Roboto"/>
          <w:sz w:val="16"/>
          <w:szCs w:val="16"/>
        </w:rPr>
      </w:pPr>
    </w:p>
    <w:p w14:paraId="4335852C" w14:textId="77777777" w:rsidR="00085786" w:rsidRDefault="00000000">
      <w:pPr>
        <w:rPr>
          <w:rFonts w:ascii="Roboto" w:eastAsia="Roboto" w:hAnsi="Roboto" w:cs="Roboto"/>
          <w:b/>
          <w:sz w:val="16"/>
          <w:szCs w:val="16"/>
        </w:rPr>
      </w:pPr>
      <w:r>
        <w:rPr>
          <w:rFonts w:ascii="Roboto" w:eastAsia="Roboto" w:hAnsi="Roboto" w:cs="Roboto"/>
          <w:sz w:val="16"/>
          <w:szCs w:val="16"/>
        </w:rPr>
        <w:t>PIECZĘĆ PRACODAWCY</w:t>
      </w:r>
    </w:p>
    <w:p w14:paraId="7742CC69" w14:textId="77777777" w:rsidR="00085786" w:rsidRDefault="00000000">
      <w:pPr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   POLECENIE WYJAZDU SŁUŻBOWEGO NR……/20…..</w:t>
      </w:r>
    </w:p>
    <w:p w14:paraId="58A8D9C5" w14:textId="77777777" w:rsidR="00085786" w:rsidRDefault="00085786">
      <w:pPr>
        <w:jc w:val="center"/>
        <w:rPr>
          <w:rFonts w:ascii="Roboto" w:eastAsia="Roboto" w:hAnsi="Roboto" w:cs="Roboto"/>
          <w:b/>
        </w:rPr>
      </w:pPr>
    </w:p>
    <w:p w14:paraId="60B73DB2" w14:textId="77777777" w:rsidR="00085786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Z dnia</w:t>
      </w:r>
      <w:r>
        <w:rPr>
          <w:rFonts w:ascii="Roboto" w:eastAsia="Roboto" w:hAnsi="Roboto" w:cs="Roboto"/>
        </w:rPr>
        <w:t>: ………………………………………………………………………………………………..…………………….</w:t>
      </w:r>
    </w:p>
    <w:p w14:paraId="70C6BB6A" w14:textId="77777777" w:rsidR="00085786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Dla (imię i nazwisko)</w:t>
      </w:r>
      <w:r>
        <w:rPr>
          <w:rFonts w:ascii="Roboto" w:eastAsia="Roboto" w:hAnsi="Roboto" w:cs="Roboto"/>
        </w:rPr>
        <w:t xml:space="preserve">  : …………………………………………………………………………………………… </w:t>
      </w:r>
    </w:p>
    <w:p w14:paraId="1310C4FA" w14:textId="77777777" w:rsidR="00085786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Cel wyjazdu/ miejscowość</w:t>
      </w:r>
      <w:r>
        <w:rPr>
          <w:rFonts w:ascii="Roboto" w:eastAsia="Roboto" w:hAnsi="Roboto" w:cs="Roboto"/>
        </w:rPr>
        <w:t xml:space="preserve"> : ………………………………………………………………………………….</w:t>
      </w:r>
    </w:p>
    <w:p w14:paraId="05615ADA" w14:textId="77777777" w:rsidR="00085786" w:rsidRDefault="00000000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Środek lokomocji:</w:t>
      </w:r>
      <w:r>
        <w:rPr>
          <w:rFonts w:ascii="Roboto" w:eastAsia="Roboto" w:hAnsi="Roboto" w:cs="Roboto"/>
        </w:rPr>
        <w:t xml:space="preserve"> ………………………………………………………………………………………………..…</w:t>
      </w:r>
    </w:p>
    <w:p w14:paraId="02E7213C" w14:textId="77777777" w:rsidR="00085786" w:rsidRDefault="00000000">
      <w:pP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 </w:t>
      </w:r>
    </w:p>
    <w:p w14:paraId="77F2AB92" w14:textId="77777777" w:rsidR="00085786" w:rsidRDefault="00000000">
      <w:pPr>
        <w:spacing w:after="0"/>
        <w:ind w:left="6372" w:firstLine="707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.....................................................</w:t>
      </w:r>
    </w:p>
    <w:p w14:paraId="33AD09C3" w14:textId="77777777" w:rsidR="00085786" w:rsidRDefault="00000000">
      <w:pP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        Data i podpis pracodawcy </w:t>
      </w:r>
    </w:p>
    <w:p w14:paraId="105C42DA" w14:textId="77777777" w:rsidR="00085786" w:rsidRDefault="00085786">
      <w:pPr>
        <w:rPr>
          <w:rFonts w:ascii="Roboto" w:eastAsia="Roboto" w:hAnsi="Roboto" w:cs="Roboto"/>
          <w:b/>
        </w:rPr>
      </w:pPr>
    </w:p>
    <w:p w14:paraId="3E7D63D6" w14:textId="77777777" w:rsidR="00085786" w:rsidRDefault="00000000">
      <w:pPr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RACHUNEK KOSZTÓW PODRÓŻY</w:t>
      </w:r>
    </w:p>
    <w:tbl>
      <w:tblPr>
        <w:tblStyle w:val="a"/>
        <w:tblW w:w="1068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9"/>
        <w:gridCol w:w="1258"/>
        <w:gridCol w:w="939"/>
        <w:gridCol w:w="1878"/>
        <w:gridCol w:w="1258"/>
        <w:gridCol w:w="1029"/>
        <w:gridCol w:w="1653"/>
        <w:gridCol w:w="868"/>
      </w:tblGrid>
      <w:tr w:rsidR="00085786" w14:paraId="7A7A00D7" w14:textId="77777777">
        <w:trPr>
          <w:trHeight w:val="270"/>
        </w:trPr>
        <w:tc>
          <w:tcPr>
            <w:tcW w:w="3996" w:type="dxa"/>
            <w:gridSpan w:val="3"/>
            <w:shd w:val="clear" w:color="auto" w:fill="D9D9D9"/>
            <w:vAlign w:val="center"/>
          </w:tcPr>
          <w:p w14:paraId="6B6BDCE2" w14:textId="77777777" w:rsidR="00085786" w:rsidRDefault="00000000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WYJAZD</w:t>
            </w:r>
          </w:p>
        </w:tc>
        <w:tc>
          <w:tcPr>
            <w:tcW w:w="4165" w:type="dxa"/>
            <w:gridSpan w:val="3"/>
            <w:shd w:val="clear" w:color="auto" w:fill="D9D9D9"/>
            <w:vAlign w:val="center"/>
          </w:tcPr>
          <w:p w14:paraId="2405C9A2" w14:textId="77777777" w:rsidR="00085786" w:rsidRDefault="00000000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PRZYJAZD</w:t>
            </w:r>
          </w:p>
        </w:tc>
        <w:tc>
          <w:tcPr>
            <w:tcW w:w="2521" w:type="dxa"/>
            <w:gridSpan w:val="2"/>
            <w:shd w:val="clear" w:color="auto" w:fill="D9D9D9"/>
            <w:vAlign w:val="center"/>
          </w:tcPr>
          <w:p w14:paraId="0D150553" w14:textId="77777777" w:rsidR="00085786" w:rsidRDefault="00000000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KOSZT PRZEJAZDU W ZŁ.</w:t>
            </w:r>
          </w:p>
        </w:tc>
      </w:tr>
      <w:tr w:rsidR="00085786" w14:paraId="645986E1" w14:textId="77777777">
        <w:trPr>
          <w:trHeight w:val="263"/>
        </w:trPr>
        <w:tc>
          <w:tcPr>
            <w:tcW w:w="1799" w:type="dxa"/>
            <w:vAlign w:val="center"/>
          </w:tcPr>
          <w:p w14:paraId="357F2115" w14:textId="77777777" w:rsidR="00085786" w:rsidRDefault="00000000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MIEJSCOWOŚĆ</w:t>
            </w:r>
          </w:p>
        </w:tc>
        <w:tc>
          <w:tcPr>
            <w:tcW w:w="1258" w:type="dxa"/>
            <w:vAlign w:val="center"/>
          </w:tcPr>
          <w:p w14:paraId="6924E889" w14:textId="77777777" w:rsidR="00085786" w:rsidRDefault="00000000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DATA</w:t>
            </w:r>
          </w:p>
        </w:tc>
        <w:tc>
          <w:tcPr>
            <w:tcW w:w="939" w:type="dxa"/>
            <w:vAlign w:val="center"/>
          </w:tcPr>
          <w:p w14:paraId="47F9BBAB" w14:textId="77777777" w:rsidR="00085786" w:rsidRDefault="00000000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GODZ.</w:t>
            </w:r>
          </w:p>
        </w:tc>
        <w:tc>
          <w:tcPr>
            <w:tcW w:w="1878" w:type="dxa"/>
            <w:vAlign w:val="center"/>
          </w:tcPr>
          <w:p w14:paraId="52A1582D" w14:textId="77777777" w:rsidR="00085786" w:rsidRDefault="00000000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MIEJSCOWOŚĆ</w:t>
            </w:r>
          </w:p>
        </w:tc>
        <w:tc>
          <w:tcPr>
            <w:tcW w:w="1258" w:type="dxa"/>
            <w:vAlign w:val="center"/>
          </w:tcPr>
          <w:p w14:paraId="12C09403" w14:textId="77777777" w:rsidR="00085786" w:rsidRDefault="00000000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DATA</w:t>
            </w:r>
          </w:p>
        </w:tc>
        <w:tc>
          <w:tcPr>
            <w:tcW w:w="1029" w:type="dxa"/>
            <w:vAlign w:val="center"/>
          </w:tcPr>
          <w:p w14:paraId="00FAEC85" w14:textId="77777777" w:rsidR="00085786" w:rsidRDefault="00000000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GODZ.</w:t>
            </w:r>
          </w:p>
        </w:tc>
        <w:tc>
          <w:tcPr>
            <w:tcW w:w="2521" w:type="dxa"/>
            <w:gridSpan w:val="2"/>
            <w:vAlign w:val="center"/>
          </w:tcPr>
          <w:p w14:paraId="35504AFC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85786" w14:paraId="17FD2311" w14:textId="77777777">
        <w:trPr>
          <w:trHeight w:val="93"/>
        </w:trPr>
        <w:tc>
          <w:tcPr>
            <w:tcW w:w="1799" w:type="dxa"/>
            <w:vAlign w:val="center"/>
          </w:tcPr>
          <w:p w14:paraId="59984934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423D41C8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14:paraId="43117318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0F79269B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14:paraId="35CAB557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14:paraId="3C9BAAD0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14:paraId="3AF4D018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5CDFFD16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85786" w14:paraId="157C1CEF" w14:textId="77777777">
        <w:trPr>
          <w:trHeight w:val="93"/>
        </w:trPr>
        <w:tc>
          <w:tcPr>
            <w:tcW w:w="1799" w:type="dxa"/>
            <w:vAlign w:val="center"/>
          </w:tcPr>
          <w:p w14:paraId="6536F021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07A72198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14:paraId="31C08482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41A84339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14:paraId="6F27ACEF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14:paraId="602234C0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14:paraId="1B4E8132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2DBF0DAB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85786" w14:paraId="70438D0C" w14:textId="77777777">
        <w:trPr>
          <w:trHeight w:val="29"/>
        </w:trPr>
        <w:tc>
          <w:tcPr>
            <w:tcW w:w="8161" w:type="dxa"/>
            <w:gridSpan w:val="6"/>
            <w:shd w:val="clear" w:color="auto" w:fill="D9D9D9"/>
            <w:vAlign w:val="center"/>
          </w:tcPr>
          <w:p w14:paraId="556EBF0F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D9D9D9"/>
            <w:vAlign w:val="center"/>
          </w:tcPr>
          <w:p w14:paraId="14A4922C" w14:textId="77777777" w:rsidR="00085786" w:rsidRDefault="00000000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POZOSTAŁE KOSZTY</w:t>
            </w:r>
          </w:p>
        </w:tc>
        <w:tc>
          <w:tcPr>
            <w:tcW w:w="868" w:type="dxa"/>
            <w:shd w:val="clear" w:color="auto" w:fill="D9D9D9"/>
            <w:vAlign w:val="center"/>
          </w:tcPr>
          <w:p w14:paraId="08884ECC" w14:textId="77777777" w:rsidR="00085786" w:rsidRDefault="00000000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KWOTA W ZŁ</w:t>
            </w:r>
          </w:p>
        </w:tc>
      </w:tr>
      <w:tr w:rsidR="00085786" w14:paraId="5B9E2FA1" w14:textId="77777777">
        <w:trPr>
          <w:trHeight w:val="29"/>
        </w:trPr>
        <w:tc>
          <w:tcPr>
            <w:tcW w:w="8161" w:type="dxa"/>
            <w:gridSpan w:val="6"/>
            <w:vMerge w:val="restart"/>
            <w:vAlign w:val="center"/>
          </w:tcPr>
          <w:p w14:paraId="6A86F440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565534DC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1DD9AE32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42FC7893" w14:textId="77777777" w:rsidR="00085786" w:rsidRDefault="00000000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RACHUNEK SPRAWDZONO POD WZGLĘDEM</w:t>
            </w:r>
          </w:p>
        </w:tc>
        <w:tc>
          <w:tcPr>
            <w:tcW w:w="1653" w:type="dxa"/>
            <w:vAlign w:val="center"/>
          </w:tcPr>
          <w:p w14:paraId="6AAA7305" w14:textId="77777777" w:rsidR="00085786" w:rsidRDefault="00000000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Ryczałty na dojazdy</w:t>
            </w:r>
          </w:p>
        </w:tc>
        <w:tc>
          <w:tcPr>
            <w:tcW w:w="868" w:type="dxa"/>
            <w:vAlign w:val="center"/>
          </w:tcPr>
          <w:p w14:paraId="280B7BEE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85786" w14:paraId="1676F27C" w14:textId="77777777">
        <w:trPr>
          <w:trHeight w:val="28"/>
        </w:trPr>
        <w:tc>
          <w:tcPr>
            <w:tcW w:w="8161" w:type="dxa"/>
            <w:gridSpan w:val="6"/>
            <w:vMerge/>
            <w:vAlign w:val="center"/>
          </w:tcPr>
          <w:p w14:paraId="5E9608FB" w14:textId="77777777" w:rsidR="00085786" w:rsidRDefault="00085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3CE368B0" w14:textId="77777777" w:rsidR="00085786" w:rsidRDefault="00000000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Dojazdy udokumentowane</w:t>
            </w:r>
          </w:p>
        </w:tc>
        <w:tc>
          <w:tcPr>
            <w:tcW w:w="868" w:type="dxa"/>
            <w:vAlign w:val="center"/>
          </w:tcPr>
          <w:p w14:paraId="7B340A2A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85786" w14:paraId="0D6D63E8" w14:textId="77777777">
        <w:trPr>
          <w:trHeight w:val="480"/>
        </w:trPr>
        <w:tc>
          <w:tcPr>
            <w:tcW w:w="8161" w:type="dxa"/>
            <w:gridSpan w:val="6"/>
            <w:vMerge/>
            <w:vAlign w:val="center"/>
          </w:tcPr>
          <w:p w14:paraId="6C413106" w14:textId="77777777" w:rsidR="00085786" w:rsidRDefault="00085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1C0292F1" w14:textId="77777777" w:rsidR="00085786" w:rsidRDefault="00000000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Diety</w:t>
            </w:r>
          </w:p>
        </w:tc>
        <w:tc>
          <w:tcPr>
            <w:tcW w:w="868" w:type="dxa"/>
            <w:vAlign w:val="center"/>
          </w:tcPr>
          <w:p w14:paraId="29CBE06C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85786" w14:paraId="4673AFC0" w14:textId="77777777">
        <w:trPr>
          <w:trHeight w:val="28"/>
        </w:trPr>
        <w:tc>
          <w:tcPr>
            <w:tcW w:w="8161" w:type="dxa"/>
            <w:gridSpan w:val="6"/>
            <w:vMerge/>
            <w:vAlign w:val="center"/>
          </w:tcPr>
          <w:p w14:paraId="389E7880" w14:textId="77777777" w:rsidR="00085786" w:rsidRDefault="00085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32818956" w14:textId="77777777" w:rsidR="00085786" w:rsidRDefault="00000000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Noclegi wg rachunków</w:t>
            </w:r>
          </w:p>
        </w:tc>
        <w:tc>
          <w:tcPr>
            <w:tcW w:w="868" w:type="dxa"/>
            <w:vAlign w:val="center"/>
          </w:tcPr>
          <w:p w14:paraId="2E7E82FB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85786" w14:paraId="7412F165" w14:textId="77777777">
        <w:trPr>
          <w:trHeight w:val="409"/>
        </w:trPr>
        <w:tc>
          <w:tcPr>
            <w:tcW w:w="8161" w:type="dxa"/>
            <w:gridSpan w:val="6"/>
            <w:vMerge/>
            <w:vAlign w:val="center"/>
          </w:tcPr>
          <w:p w14:paraId="5F2A270C" w14:textId="77777777" w:rsidR="00085786" w:rsidRDefault="00085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6F28F071" w14:textId="77777777" w:rsidR="00085786" w:rsidRDefault="00000000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Noclegi ryczałt</w:t>
            </w:r>
          </w:p>
        </w:tc>
        <w:tc>
          <w:tcPr>
            <w:tcW w:w="868" w:type="dxa"/>
            <w:vAlign w:val="center"/>
          </w:tcPr>
          <w:p w14:paraId="109D0D46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85786" w14:paraId="1A67ACFB" w14:textId="77777777">
        <w:trPr>
          <w:trHeight w:val="415"/>
        </w:trPr>
        <w:tc>
          <w:tcPr>
            <w:tcW w:w="3996" w:type="dxa"/>
            <w:gridSpan w:val="3"/>
            <w:vMerge w:val="restart"/>
          </w:tcPr>
          <w:p w14:paraId="15C3AE06" w14:textId="77777777" w:rsidR="00085786" w:rsidRDefault="00085786">
            <w:pPr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0EF7D940" w14:textId="77777777" w:rsidR="00085786" w:rsidRDefault="00000000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MERYTORYCZNYM</w:t>
            </w:r>
          </w:p>
          <w:p w14:paraId="55562126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644291C8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68DFA3D5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669D1E15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34980790" w14:textId="77777777" w:rsidR="00085786" w:rsidRDefault="00000000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..................................</w:t>
            </w:r>
          </w:p>
          <w:p w14:paraId="4766E36C" w14:textId="77777777" w:rsidR="00085786" w:rsidRDefault="00000000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podpis</w:t>
            </w:r>
          </w:p>
        </w:tc>
        <w:tc>
          <w:tcPr>
            <w:tcW w:w="4165" w:type="dxa"/>
            <w:gridSpan w:val="3"/>
            <w:vMerge w:val="restart"/>
          </w:tcPr>
          <w:p w14:paraId="512F8458" w14:textId="77777777" w:rsidR="00085786" w:rsidRDefault="00085786">
            <w:pPr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26F50334" w14:textId="77777777" w:rsidR="00085786" w:rsidRDefault="00000000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FORMALNYM  i  RACHUNKOWYM</w:t>
            </w:r>
          </w:p>
          <w:p w14:paraId="2088B690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37D06F88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5253773E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67126042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4703C2E8" w14:textId="77777777" w:rsidR="00085786" w:rsidRDefault="00000000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............................</w:t>
            </w:r>
          </w:p>
          <w:p w14:paraId="76590C94" w14:textId="77777777" w:rsidR="00085786" w:rsidRDefault="00000000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Podpis </w:t>
            </w:r>
          </w:p>
        </w:tc>
        <w:tc>
          <w:tcPr>
            <w:tcW w:w="1653" w:type="dxa"/>
            <w:vAlign w:val="center"/>
          </w:tcPr>
          <w:p w14:paraId="514482D9" w14:textId="77777777" w:rsidR="00085786" w:rsidRDefault="00000000">
            <w:pPr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Ogółem koszt</w:t>
            </w:r>
            <w:r>
              <w:rPr>
                <w:rFonts w:ascii="Roboto" w:eastAsia="Roboto" w:hAnsi="Roboto" w:cs="Roboto"/>
                <w:b/>
                <w:sz w:val="20"/>
                <w:szCs w:val="20"/>
              </w:rPr>
              <w:t>y</w:t>
            </w:r>
          </w:p>
        </w:tc>
        <w:tc>
          <w:tcPr>
            <w:tcW w:w="868" w:type="dxa"/>
            <w:vAlign w:val="center"/>
          </w:tcPr>
          <w:p w14:paraId="4C5CAD0D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85786" w14:paraId="0451DB0F" w14:textId="77777777">
        <w:trPr>
          <w:trHeight w:val="392"/>
        </w:trPr>
        <w:tc>
          <w:tcPr>
            <w:tcW w:w="3996" w:type="dxa"/>
            <w:gridSpan w:val="3"/>
            <w:vMerge/>
          </w:tcPr>
          <w:p w14:paraId="1663EA2F" w14:textId="77777777" w:rsidR="00085786" w:rsidRDefault="00085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4165" w:type="dxa"/>
            <w:gridSpan w:val="3"/>
            <w:vMerge/>
          </w:tcPr>
          <w:p w14:paraId="121BCE1D" w14:textId="77777777" w:rsidR="00085786" w:rsidRDefault="00085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4FBEFB7C" w14:textId="77777777" w:rsidR="00085786" w:rsidRDefault="00000000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Zaliczka</w:t>
            </w:r>
          </w:p>
        </w:tc>
        <w:tc>
          <w:tcPr>
            <w:tcW w:w="868" w:type="dxa"/>
            <w:vAlign w:val="center"/>
          </w:tcPr>
          <w:p w14:paraId="6CC2B2CA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85786" w14:paraId="004A25E1" w14:textId="77777777">
        <w:trPr>
          <w:trHeight w:val="441"/>
        </w:trPr>
        <w:tc>
          <w:tcPr>
            <w:tcW w:w="3996" w:type="dxa"/>
            <w:gridSpan w:val="3"/>
            <w:vMerge/>
          </w:tcPr>
          <w:p w14:paraId="534D82AC" w14:textId="77777777" w:rsidR="00085786" w:rsidRDefault="00085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4165" w:type="dxa"/>
            <w:gridSpan w:val="3"/>
            <w:vMerge/>
          </w:tcPr>
          <w:p w14:paraId="5F9AF17A" w14:textId="77777777" w:rsidR="00085786" w:rsidRDefault="00085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562EABDD" w14:textId="77777777" w:rsidR="00085786" w:rsidRDefault="00000000">
            <w:pPr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Do wypłaty</w:t>
            </w:r>
          </w:p>
        </w:tc>
        <w:tc>
          <w:tcPr>
            <w:tcW w:w="868" w:type="dxa"/>
            <w:vAlign w:val="center"/>
          </w:tcPr>
          <w:p w14:paraId="57840F41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85786" w14:paraId="4775A4FA" w14:textId="77777777">
        <w:trPr>
          <w:trHeight w:val="28"/>
        </w:trPr>
        <w:tc>
          <w:tcPr>
            <w:tcW w:w="3996" w:type="dxa"/>
            <w:gridSpan w:val="3"/>
            <w:vMerge/>
          </w:tcPr>
          <w:p w14:paraId="379BE67B" w14:textId="77777777" w:rsidR="00085786" w:rsidRDefault="00085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4165" w:type="dxa"/>
            <w:gridSpan w:val="3"/>
            <w:vMerge/>
          </w:tcPr>
          <w:p w14:paraId="72E5C9EF" w14:textId="77777777" w:rsidR="00085786" w:rsidRDefault="00085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653" w:type="dxa"/>
          </w:tcPr>
          <w:p w14:paraId="7480C876" w14:textId="77777777" w:rsidR="00085786" w:rsidRDefault="00085786">
            <w:pPr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868" w:type="dxa"/>
          </w:tcPr>
          <w:p w14:paraId="0B9753C7" w14:textId="77777777" w:rsidR="00085786" w:rsidRDefault="00085786">
            <w:pPr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85786" w14:paraId="7988652F" w14:textId="77777777">
        <w:trPr>
          <w:trHeight w:val="28"/>
        </w:trPr>
        <w:tc>
          <w:tcPr>
            <w:tcW w:w="3996" w:type="dxa"/>
            <w:gridSpan w:val="3"/>
            <w:vMerge/>
          </w:tcPr>
          <w:p w14:paraId="0746E0B1" w14:textId="77777777" w:rsidR="00085786" w:rsidRDefault="00085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4165" w:type="dxa"/>
            <w:gridSpan w:val="3"/>
            <w:vMerge/>
          </w:tcPr>
          <w:p w14:paraId="45269FEC" w14:textId="77777777" w:rsidR="00085786" w:rsidRDefault="00085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653" w:type="dxa"/>
          </w:tcPr>
          <w:p w14:paraId="75D1EE5B" w14:textId="77777777" w:rsidR="00085786" w:rsidRDefault="00085786">
            <w:pPr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868" w:type="dxa"/>
          </w:tcPr>
          <w:p w14:paraId="11B22028" w14:textId="77777777" w:rsidR="00085786" w:rsidRDefault="00085786">
            <w:pPr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85786" w14:paraId="09E5C9FF" w14:textId="77777777">
        <w:tc>
          <w:tcPr>
            <w:tcW w:w="3996" w:type="dxa"/>
            <w:gridSpan w:val="3"/>
          </w:tcPr>
          <w:p w14:paraId="009EC74C" w14:textId="77777777" w:rsidR="00085786" w:rsidRDefault="00085786">
            <w:pPr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4165" w:type="dxa"/>
            <w:gridSpan w:val="3"/>
          </w:tcPr>
          <w:p w14:paraId="66504E9A" w14:textId="77777777" w:rsidR="00085786" w:rsidRDefault="00085786">
            <w:pPr>
              <w:jc w:val="right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31E4594B" w14:textId="77777777" w:rsidR="00085786" w:rsidRDefault="00000000">
            <w:pPr>
              <w:jc w:val="right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Podpis pracownika</w:t>
            </w:r>
          </w:p>
        </w:tc>
        <w:tc>
          <w:tcPr>
            <w:tcW w:w="2521" w:type="dxa"/>
            <w:gridSpan w:val="2"/>
          </w:tcPr>
          <w:p w14:paraId="20424E0B" w14:textId="77777777" w:rsidR="00085786" w:rsidRDefault="00085786">
            <w:pPr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2AB8AD86" w14:textId="77777777" w:rsidR="00085786" w:rsidRDefault="00085786">
            <w:pPr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</w:tbl>
    <w:p w14:paraId="4F82E6B8" w14:textId="77F3047F" w:rsidR="00085786" w:rsidRDefault="00085786">
      <w:pPr>
        <w:spacing w:before="280" w:line="240" w:lineRule="auto"/>
        <w:rPr>
          <w:rFonts w:ascii="Roboto" w:eastAsia="Roboto" w:hAnsi="Roboto" w:cs="Roboto"/>
          <w:sz w:val="24"/>
          <w:szCs w:val="24"/>
        </w:rPr>
      </w:pPr>
    </w:p>
    <w:p w14:paraId="4BD038B1" w14:textId="0E1BCC4D" w:rsidR="003E3DC8" w:rsidRPr="003E3DC8" w:rsidRDefault="003E3DC8" w:rsidP="003E3DC8">
      <w:pPr>
        <w:rPr>
          <w:rFonts w:ascii="Roboto" w:eastAsia="Roboto" w:hAnsi="Roboto" w:cs="Roboto"/>
          <w:sz w:val="24"/>
          <w:szCs w:val="24"/>
        </w:rPr>
      </w:pPr>
    </w:p>
    <w:p w14:paraId="5B794BF6" w14:textId="5763F9BA" w:rsidR="003E3DC8" w:rsidRPr="003E3DC8" w:rsidRDefault="003E3DC8" w:rsidP="003E3DC8">
      <w:pPr>
        <w:tabs>
          <w:tab w:val="left" w:pos="2205"/>
        </w:tabs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ab/>
      </w:r>
    </w:p>
    <w:sectPr w:rsidR="003E3DC8" w:rsidRPr="003E3DC8">
      <w:headerReference w:type="default" r:id="rId8"/>
      <w:footerReference w:type="default" r:id="rId9"/>
      <w:pgSz w:w="11906" w:h="16838"/>
      <w:pgMar w:top="426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D4ED" w14:textId="77777777" w:rsidR="005E0674" w:rsidRDefault="005E0674">
      <w:pPr>
        <w:spacing w:after="0" w:line="240" w:lineRule="auto"/>
      </w:pPr>
      <w:r>
        <w:separator/>
      </w:r>
    </w:p>
  </w:endnote>
  <w:endnote w:type="continuationSeparator" w:id="0">
    <w:p w14:paraId="22548135" w14:textId="77777777" w:rsidR="005E0674" w:rsidRDefault="005E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BC7" w14:textId="15BE5428" w:rsidR="00085786" w:rsidRDefault="003E3DC8" w:rsidP="003E3DC8">
    <w:pPr>
      <w:tabs>
        <w:tab w:val="left" w:pos="1725"/>
        <w:tab w:val="center" w:pos="5593"/>
      </w:tabs>
      <w:spacing w:after="0"/>
      <w:ind w:firstLine="720"/>
    </w:pPr>
    <w:r>
      <w:rPr>
        <w:rFonts w:ascii="Roboto" w:eastAsia="Roboto" w:hAnsi="Roboto" w:cs="Roboto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1130640" wp14:editId="3A979129">
          <wp:simplePos x="0" y="0"/>
          <wp:positionH relativeFrom="column">
            <wp:posOffset>666750</wp:posOffset>
          </wp:positionH>
          <wp:positionV relativeFrom="paragraph">
            <wp:posOffset>-208280</wp:posOffset>
          </wp:positionV>
          <wp:extent cx="447675" cy="48097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80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eastAsia="Roboto" w:hAnsi="Roboto" w:cs="Roboto"/>
        <w:sz w:val="18"/>
        <w:szCs w:val="18"/>
      </w:rPr>
      <w:tab/>
    </w:r>
    <w:r>
      <w:rPr>
        <w:rFonts w:ascii="Roboto" w:eastAsia="Roboto" w:hAnsi="Roboto" w:cs="Roboto"/>
        <w:sz w:val="18"/>
        <w:szCs w:val="18"/>
      </w:rPr>
      <w:tab/>
    </w:r>
    <w:r w:rsidR="00000000">
      <w:rPr>
        <w:rFonts w:ascii="Roboto" w:eastAsia="Roboto" w:hAnsi="Roboto" w:cs="Roboto"/>
        <w:sz w:val="18"/>
        <w:szCs w:val="18"/>
      </w:rPr>
      <w:t>Wzór dokumentu jest załącznikiem Nr 1 do Uchwały NR_12_ZK_2022 z dnia 12 grudnia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F9A5" w14:textId="77777777" w:rsidR="005E0674" w:rsidRDefault="005E0674">
      <w:pPr>
        <w:spacing w:after="0" w:line="240" w:lineRule="auto"/>
      </w:pPr>
      <w:r>
        <w:separator/>
      </w:r>
    </w:p>
  </w:footnote>
  <w:footnote w:type="continuationSeparator" w:id="0">
    <w:p w14:paraId="3A84955C" w14:textId="77777777" w:rsidR="005E0674" w:rsidRDefault="005E0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4EB7" w14:textId="77777777" w:rsidR="0008578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color w:val="000000"/>
      </w:rPr>
      <w:tab/>
    </w:r>
  </w:p>
  <w:p w14:paraId="2302834C" w14:textId="77777777" w:rsidR="0008578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ab/>
      <w:t xml:space="preserve">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786"/>
    <w:rsid w:val="00085786"/>
    <w:rsid w:val="003E3DC8"/>
    <w:rsid w:val="005E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1189D"/>
  <w15:docId w15:val="{2A822C25-8BB1-4417-8D05-B846E6EE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8B7A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3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B11"/>
  </w:style>
  <w:style w:type="paragraph" w:styleId="Stopka">
    <w:name w:val="footer"/>
    <w:basedOn w:val="Normalny"/>
    <w:link w:val="StopkaZnak"/>
    <w:uiPriority w:val="99"/>
    <w:unhideWhenUsed/>
    <w:rsid w:val="00F13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B11"/>
  </w:style>
  <w:style w:type="table" w:styleId="Tabela-Siatka">
    <w:name w:val="Table Grid"/>
    <w:basedOn w:val="Standardowy"/>
    <w:uiPriority w:val="59"/>
    <w:rsid w:val="00E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jLWQWNeR3L4ImUMGqgOKyqEOLw==">AMUW2mUv5YDevjYdP59MNNwR/1nn7ww6ILuGHebV2TMNSzyKaxQgFb6L1yBhhzRIroRnHrcfT9/0JSN9wJRa7Wb7p+M0QvRbm+qxZWVXQNJzl7ChaOxx4B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6B4360-06C2-485C-9572-5C9B2726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89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s</dc:creator>
  <cp:lastModifiedBy>Dominika Ossowska</cp:lastModifiedBy>
  <cp:revision>2</cp:revision>
  <dcterms:created xsi:type="dcterms:W3CDTF">2020-02-20T12:19:00Z</dcterms:created>
  <dcterms:modified xsi:type="dcterms:W3CDTF">2023-01-02T10:34:00Z</dcterms:modified>
</cp:coreProperties>
</file>